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46885" w:rsidR="00E4321B" w:rsidRPr="00E4321B" w:rsidRDefault="00FD08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AA12F6" w:rsidR="00DF4FD8" w:rsidRPr="00DF4FD8" w:rsidRDefault="00FD08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181756" w:rsidR="00DF4FD8" w:rsidRPr="0075070E" w:rsidRDefault="00FD0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E79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A36F3E" w:rsidR="00DF4FD8" w:rsidRPr="00FD08D6" w:rsidRDefault="00FD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9BADD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7D1A16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CB2E5B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8F19F9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9D037A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9345D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63139E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BE3653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A5960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FA455E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3CF7B5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BF4EA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24229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C13941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16845C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98BA53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FC38E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3D28E9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5B651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E9E201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B4C0CB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4A320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078D57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362184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366C7F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D18F6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DE54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314794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67436B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921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E8E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488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69F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990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F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7AF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68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2B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7F0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B4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834EF" w:rsidR="00DF0BAE" w:rsidRPr="0075070E" w:rsidRDefault="00FD0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4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6E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DAA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1DCDE5" w:rsidR="00DF0BAE" w:rsidRPr="00FD08D6" w:rsidRDefault="00FD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9D3B0A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ADBCBC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E07A0D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F810D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7D73E9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856D6D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FCA6C6" w:rsidR="00DF0BAE" w:rsidRPr="00FD08D6" w:rsidRDefault="00FD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EAD363" w:rsidR="00DF0BAE" w:rsidRPr="00FD08D6" w:rsidRDefault="00FD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67D8CC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029F2E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16200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0BCEB4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867A1E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2AAF70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41AD55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91C813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26103E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40E53" w:rsidR="00DF0BAE" w:rsidRPr="00FD08D6" w:rsidRDefault="00FD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42E4BE" w:rsidR="00DF0BAE" w:rsidRPr="00FD08D6" w:rsidRDefault="00FD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614F39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479BB1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D24612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442AE6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554CD2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DB959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FE2113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48C198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F99FDC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35FA06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E7995C" w:rsidR="00DF0BAE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F35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5F9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63F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2C4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A9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43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C6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0E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1F102" w:rsidR="00DF4FD8" w:rsidRPr="0075070E" w:rsidRDefault="00FD0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A9C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AE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D41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55D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BC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1C6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1A577C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EA70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99F274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F72EA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33BC7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CC14CD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DFE6F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F9666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576DBF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C3AF85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19B49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947D8E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8A3AC8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B42E84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AAD754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4AA1B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DCD94D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89957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73D52D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0739DD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7DB47C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4D0010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E7B52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36B289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CC05E3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1899DA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6F7EE1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9612BC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09BFBD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EF54B" w:rsidR="00DF4FD8" w:rsidRPr="004020EB" w:rsidRDefault="00FD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754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E96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54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22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FD2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A2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441D5" w:rsidR="00C54E9D" w:rsidRDefault="00FD08D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3594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63A34" w:rsidR="00C54E9D" w:rsidRDefault="00FD08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9BAB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38CA65" w:rsidR="00C54E9D" w:rsidRDefault="00FD08D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220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C1D2E" w:rsidR="00C54E9D" w:rsidRDefault="00FD08D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302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BA957" w:rsidR="00C54E9D" w:rsidRDefault="00FD08D6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C95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D6E23A" w:rsidR="00C54E9D" w:rsidRDefault="00FD08D6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21F7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86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382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5AA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50F4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92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C7B52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24 - Q2 Calendar</dc:title>
  <dc:subject/>
  <dc:creator>General Blue Corporation</dc:creator>
  <cp:keywords>Saint Barthelemy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